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31" w:rsidRDefault="00385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3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94A" w:rsidRDefault="007D61D2" w:rsidP="00535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594A">
        <w:t>EXTEND THE PRIVILEGE OF THE FLOOR OF THE SOUTH CAROLINA HOUSE OF REPRESENTATIVES TO THE A.C. FLORA HIGH SCHOOL GIRLS TENNIS TEAM, COACH, AND SCHOOL OFFICIALS, AT A DATE AND TIME TO BE DETERMINED BY THE SPEAKER, FOR THE PURPOSE OF BEING RECOGNIZED AND COMMENDED FOR WINNING THE 2018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6359" w:rsidRDefault="004A63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359" w:rsidRDefault="004A63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D62" w:rsidRDefault="004A6359" w:rsidP="00FC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5D62">
        <w:t xml:space="preserve"> the privilege of the floor of the South Carolina House of Representatives be extended to the A.C. Flora High School girls tennis team, coach, and school officials, at a date and time to be determined by the Speaker, for the purpose of being recognized and commended for winning the 2018 Class AAAA State Championship title.</w:t>
      </w:r>
    </w:p>
    <w:p w:rsidR="00B819DC" w:rsidRDefault="00FC5D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931" w:rsidRDefault="00385931" w:rsidP="00385931">
      <w:pPr>
        <w:suppressAutoHyphens/>
      </w:pPr>
    </w:p>
    <w:sectPr w:rsidR="00385931" w:rsidSect="003859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9" w:rsidRDefault="004A6359" w:rsidP="009F0C77">
      <w:r>
        <w:separator/>
      </w:r>
    </w:p>
  </w:endnote>
  <w:endnote w:type="continuationSeparator" w:id="0">
    <w:p w:rsidR="004A6359" w:rsidRDefault="004A63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E3B74D-CD5F-4159-BBE7-0D78358B794A}"/>
    <w:embedBold r:id="rId2" w:fontKey="{9C4273C5-3B6A-4610-9151-91A44B8024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BAD974-B9EA-49BA-B311-8FE35B151E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C6553E-C2EE-45D6-92DB-EB254E0CF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E2" w:rsidRPr="00385931" w:rsidRDefault="00385931" w:rsidP="00385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9" w:rsidRDefault="004A6359" w:rsidP="009F0C77">
      <w:r>
        <w:separator/>
      </w:r>
    </w:p>
  </w:footnote>
  <w:footnote w:type="continuationSeparator" w:id="0">
    <w:p w:rsidR="004A6359" w:rsidRDefault="004A63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6CZ19"/>
    <w:docVar w:name="CoverBillType" w:val="r"/>
    <w:docVar w:name="DocPath" w:val="L:\Council\bills\RM\1036CZ19.DOCX"/>
    <w:docVar w:name="dvBillNumber" w:val="3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635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AD"/>
    <w:rsid w:val="00284AAE"/>
    <w:rsid w:val="002E5912"/>
    <w:rsid w:val="00301B21"/>
    <w:rsid w:val="00325348"/>
    <w:rsid w:val="0032732C"/>
    <w:rsid w:val="00336AD0"/>
    <w:rsid w:val="0037079A"/>
    <w:rsid w:val="0038593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359"/>
    <w:rsid w:val="004E7D54"/>
    <w:rsid w:val="005273C6"/>
    <w:rsid w:val="00530A69"/>
    <w:rsid w:val="0053594A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A0D"/>
    <w:rsid w:val="00734F00"/>
    <w:rsid w:val="007A70AE"/>
    <w:rsid w:val="007D61D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9D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D62"/>
    <w:rsid w:val="00FD45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DC999-103E-4D4D-A692-DE97731F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13D2-E924-42E7-8B11-19D4667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24</Words>
  <Characters>606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6 Text of Previous Version (Jan. 15, 2019) - South Carolina Legislature Online</dc:title>
  <dc:creator>Rosanne McDowell</dc:creator>
  <cp:lastModifiedBy>S Volk</cp:lastModifiedBy>
  <cp:revision>2</cp:revision>
  <dcterms:created xsi:type="dcterms:W3CDTF">2019-01-15T17:39:00Z</dcterms:created>
  <dcterms:modified xsi:type="dcterms:W3CDTF">2019-01-15T17:39:00Z</dcterms:modified>
</cp:coreProperties>
</file>